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3E63C" w14:textId="4A1E19CB" w:rsidR="00E014C2" w:rsidRDefault="00A95199" w:rsidP="003F066E">
      <w:r>
        <w:rPr>
          <w:noProof/>
        </w:rPr>
        <w:drawing>
          <wp:inline distT="0" distB="0" distL="0" distR="0" wp14:anchorId="1ABF0F68" wp14:editId="70429DC1">
            <wp:extent cx="1000125" cy="1000125"/>
            <wp:effectExtent l="0" t="0" r="9525" b="9525"/>
            <wp:docPr id="429649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49942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62BE" w14:textId="3CEDF8B1" w:rsidR="003F066E" w:rsidRPr="00CF3D90" w:rsidRDefault="003F066E" w:rsidP="003F06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3D90">
        <w:rPr>
          <w:rFonts w:ascii="Arial" w:hAnsi="Arial" w:cs="Arial"/>
          <w:sz w:val="24"/>
          <w:szCs w:val="24"/>
        </w:rPr>
        <w:t xml:space="preserve">UNIVERSIDAD </w:t>
      </w:r>
      <w:r w:rsidR="009D46EE" w:rsidRPr="009D46EE">
        <w:rPr>
          <w:rFonts w:ascii="Arial" w:hAnsi="Arial" w:cs="Arial"/>
          <w:sz w:val="24"/>
          <w:szCs w:val="24"/>
        </w:rPr>
        <w:t>FERMÍN</w:t>
      </w:r>
      <w:r w:rsidR="009D46EE" w:rsidRPr="009D46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F3D90">
        <w:rPr>
          <w:rFonts w:ascii="Arial" w:hAnsi="Arial" w:cs="Arial"/>
          <w:sz w:val="24"/>
          <w:szCs w:val="24"/>
        </w:rPr>
        <w:t>TORO</w:t>
      </w:r>
    </w:p>
    <w:p w14:paraId="059648DC" w14:textId="104CCEEC" w:rsidR="003F066E" w:rsidRPr="00CF3D90" w:rsidRDefault="003F066E" w:rsidP="003F06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3D90">
        <w:rPr>
          <w:rFonts w:ascii="Arial" w:hAnsi="Arial" w:cs="Arial"/>
          <w:sz w:val="24"/>
          <w:szCs w:val="24"/>
        </w:rPr>
        <w:t xml:space="preserve">VICE-RECTORADO </w:t>
      </w:r>
      <w:r w:rsidR="009D46EE" w:rsidRPr="009D46EE">
        <w:rPr>
          <w:rFonts w:ascii="Arial" w:hAnsi="Arial" w:cs="Arial"/>
          <w:sz w:val="24"/>
          <w:szCs w:val="24"/>
        </w:rPr>
        <w:t>ACADÉMICO</w:t>
      </w:r>
    </w:p>
    <w:p w14:paraId="00D9016C" w14:textId="1807261C" w:rsidR="003F066E" w:rsidRPr="00CF3D90" w:rsidRDefault="003F066E" w:rsidP="003F06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3D90">
        <w:rPr>
          <w:rFonts w:ascii="Arial" w:hAnsi="Arial" w:cs="Arial"/>
          <w:sz w:val="24"/>
          <w:szCs w:val="24"/>
        </w:rPr>
        <w:t xml:space="preserve">FACULTAD DE </w:t>
      </w:r>
      <w:r w:rsidR="009D46EE" w:rsidRPr="009D46EE">
        <w:rPr>
          <w:rFonts w:ascii="Arial" w:hAnsi="Arial" w:cs="Arial"/>
          <w:sz w:val="24"/>
          <w:szCs w:val="24"/>
        </w:rPr>
        <w:t>INGENIERÍA</w:t>
      </w:r>
      <w:r w:rsidR="009D46EE" w:rsidRPr="009D46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46EE">
        <w:rPr>
          <w:rFonts w:ascii="Arial" w:hAnsi="Arial" w:cs="Arial"/>
          <w:sz w:val="24"/>
          <w:szCs w:val="24"/>
        </w:rPr>
        <w:t xml:space="preserve">DECANATO </w:t>
      </w:r>
      <w:r w:rsidRPr="00CF3D90">
        <w:rPr>
          <w:rFonts w:ascii="Arial" w:hAnsi="Arial" w:cs="Arial"/>
          <w:sz w:val="24"/>
          <w:szCs w:val="24"/>
        </w:rPr>
        <w:t>DE PREGRADO</w:t>
      </w:r>
    </w:p>
    <w:p w14:paraId="1D18763D" w14:textId="36A330CA" w:rsidR="003F066E" w:rsidRPr="00CF3D90" w:rsidRDefault="003F066E" w:rsidP="003F06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3D90">
        <w:rPr>
          <w:rFonts w:ascii="Arial" w:hAnsi="Arial" w:cs="Arial"/>
          <w:sz w:val="24"/>
          <w:szCs w:val="24"/>
        </w:rPr>
        <w:t xml:space="preserve">ESCUELA DE </w:t>
      </w:r>
      <w:r w:rsidR="009D46EE" w:rsidRPr="009D46EE">
        <w:rPr>
          <w:rFonts w:ascii="Arial" w:hAnsi="Arial" w:cs="Arial"/>
          <w:sz w:val="24"/>
          <w:szCs w:val="24"/>
        </w:rPr>
        <w:t>COMPUTACIÓN</w:t>
      </w:r>
    </w:p>
    <w:p w14:paraId="07233D5C" w14:textId="77777777" w:rsidR="003F066E" w:rsidRDefault="003F066E" w:rsidP="003F066E">
      <w:pPr>
        <w:spacing w:after="0" w:line="240" w:lineRule="auto"/>
        <w:jc w:val="center"/>
      </w:pPr>
    </w:p>
    <w:p w14:paraId="056B68E7" w14:textId="77777777" w:rsidR="003F066E" w:rsidRDefault="003F066E" w:rsidP="003F066E">
      <w:pPr>
        <w:spacing w:after="0" w:line="240" w:lineRule="auto"/>
        <w:jc w:val="center"/>
      </w:pPr>
    </w:p>
    <w:p w14:paraId="24192444" w14:textId="77777777" w:rsidR="003F066E" w:rsidRDefault="003F066E" w:rsidP="003F066E">
      <w:pPr>
        <w:spacing w:after="0" w:line="240" w:lineRule="auto"/>
        <w:jc w:val="center"/>
      </w:pPr>
    </w:p>
    <w:p w14:paraId="1D767866" w14:textId="77777777" w:rsidR="003F066E" w:rsidRDefault="003F066E" w:rsidP="003F066E">
      <w:pPr>
        <w:spacing w:after="0" w:line="240" w:lineRule="auto"/>
        <w:jc w:val="center"/>
      </w:pPr>
    </w:p>
    <w:p w14:paraId="407D46F8" w14:textId="77777777" w:rsidR="003F066E" w:rsidRDefault="003F066E" w:rsidP="003F066E">
      <w:pPr>
        <w:spacing w:after="0" w:line="240" w:lineRule="auto"/>
        <w:jc w:val="center"/>
      </w:pPr>
    </w:p>
    <w:p w14:paraId="41FFEDB0" w14:textId="77777777" w:rsidR="003F066E" w:rsidRDefault="003F066E" w:rsidP="003F066E">
      <w:pPr>
        <w:spacing w:after="0" w:line="240" w:lineRule="auto"/>
        <w:jc w:val="center"/>
      </w:pPr>
    </w:p>
    <w:p w14:paraId="5ED3901B" w14:textId="77777777" w:rsidR="003F066E" w:rsidRDefault="003F066E" w:rsidP="003F066E">
      <w:pPr>
        <w:spacing w:after="0" w:line="240" w:lineRule="auto"/>
        <w:jc w:val="center"/>
      </w:pPr>
    </w:p>
    <w:p w14:paraId="09B29BF6" w14:textId="77777777" w:rsidR="003F066E" w:rsidRDefault="003F066E" w:rsidP="003F066E">
      <w:pPr>
        <w:spacing w:after="0" w:line="240" w:lineRule="auto"/>
        <w:jc w:val="center"/>
      </w:pPr>
    </w:p>
    <w:p w14:paraId="7575BBEF" w14:textId="77777777" w:rsidR="003F066E" w:rsidRDefault="003F066E" w:rsidP="003F066E">
      <w:pPr>
        <w:spacing w:after="0" w:line="240" w:lineRule="auto"/>
        <w:jc w:val="center"/>
      </w:pPr>
    </w:p>
    <w:p w14:paraId="603E0D1B" w14:textId="77777777" w:rsidR="003F066E" w:rsidRDefault="003F066E" w:rsidP="003F066E">
      <w:pPr>
        <w:spacing w:after="0" w:line="240" w:lineRule="auto"/>
        <w:jc w:val="center"/>
      </w:pPr>
    </w:p>
    <w:p w14:paraId="05EB743B" w14:textId="77777777" w:rsidR="003F066E" w:rsidRDefault="003F066E" w:rsidP="003F066E">
      <w:pPr>
        <w:spacing w:after="0" w:line="240" w:lineRule="auto"/>
        <w:jc w:val="center"/>
      </w:pPr>
    </w:p>
    <w:p w14:paraId="2A461AB9" w14:textId="77777777" w:rsidR="003F066E" w:rsidRDefault="003F066E" w:rsidP="003F066E">
      <w:pPr>
        <w:spacing w:after="0" w:line="240" w:lineRule="auto"/>
        <w:jc w:val="center"/>
      </w:pPr>
    </w:p>
    <w:p w14:paraId="56AF50F8" w14:textId="77777777" w:rsidR="003F066E" w:rsidRDefault="003F066E" w:rsidP="003F066E">
      <w:pPr>
        <w:spacing w:after="0" w:line="240" w:lineRule="auto"/>
        <w:jc w:val="center"/>
      </w:pPr>
    </w:p>
    <w:p w14:paraId="6BC0298B" w14:textId="77777777" w:rsidR="003F066E" w:rsidRDefault="003F066E" w:rsidP="00C11CFB">
      <w:pPr>
        <w:spacing w:after="0" w:line="240" w:lineRule="auto"/>
      </w:pPr>
    </w:p>
    <w:p w14:paraId="064EF068" w14:textId="77777777" w:rsidR="003F066E" w:rsidRDefault="003F066E" w:rsidP="003F066E">
      <w:pPr>
        <w:spacing w:after="0" w:line="240" w:lineRule="auto"/>
        <w:jc w:val="center"/>
      </w:pPr>
    </w:p>
    <w:p w14:paraId="2B8CF2EC" w14:textId="7C6A58A0" w:rsidR="00CF3D90" w:rsidRDefault="00752FC8" w:rsidP="00C11C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nual de sistema</w:t>
      </w:r>
    </w:p>
    <w:p w14:paraId="6E6141CF" w14:textId="77777777" w:rsidR="00C11CFB" w:rsidRDefault="00C11CFB" w:rsidP="00C11C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88782B8" w14:textId="77777777" w:rsidR="00C11CFB" w:rsidRDefault="00C11CFB" w:rsidP="00C11C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61D63CD" w14:textId="77777777" w:rsidR="00C11CFB" w:rsidRDefault="00C11CFB" w:rsidP="00C11C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A6171AA" w14:textId="77777777" w:rsidR="00C11CFB" w:rsidRPr="00C11CFB" w:rsidRDefault="00C11CFB" w:rsidP="00C11CF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60F5542" w14:textId="4FFC7962" w:rsidR="003F066E" w:rsidRPr="00CF3D90" w:rsidRDefault="003F066E" w:rsidP="003F066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3D90">
        <w:rPr>
          <w:rFonts w:ascii="Arial" w:hAnsi="Arial" w:cs="Arial"/>
          <w:sz w:val="24"/>
          <w:szCs w:val="24"/>
        </w:rPr>
        <w:t xml:space="preserve">Autor: </w:t>
      </w:r>
      <w:r w:rsidR="009D46EE" w:rsidRPr="009D46EE">
        <w:rPr>
          <w:rFonts w:ascii="Arial" w:hAnsi="Arial" w:cs="Arial"/>
          <w:sz w:val="24"/>
          <w:szCs w:val="24"/>
        </w:rPr>
        <w:t>Jesús </w:t>
      </w:r>
      <w:r w:rsidRPr="00CF3D90">
        <w:rPr>
          <w:rFonts w:ascii="Arial" w:hAnsi="Arial" w:cs="Arial"/>
          <w:sz w:val="24"/>
          <w:szCs w:val="24"/>
        </w:rPr>
        <w:t xml:space="preserve">Rivas </w:t>
      </w:r>
    </w:p>
    <w:p w14:paraId="6BFDA682" w14:textId="35946685" w:rsidR="003F066E" w:rsidRPr="00CF3D90" w:rsidRDefault="003F066E" w:rsidP="003F066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3D90">
        <w:rPr>
          <w:rFonts w:ascii="Arial" w:hAnsi="Arial" w:cs="Arial"/>
          <w:sz w:val="24"/>
          <w:szCs w:val="24"/>
        </w:rPr>
        <w:t xml:space="preserve">Tutor/Docente: </w:t>
      </w:r>
      <w:proofErr w:type="spellStart"/>
      <w:r w:rsidR="00752FC8">
        <w:rPr>
          <w:rFonts w:ascii="Arial" w:hAnsi="Arial" w:cs="Arial"/>
          <w:sz w:val="24"/>
          <w:szCs w:val="24"/>
        </w:rPr>
        <w:t>Yaneira</w:t>
      </w:r>
      <w:proofErr w:type="spellEnd"/>
      <w:r w:rsidRPr="00CF3D90">
        <w:rPr>
          <w:rFonts w:ascii="Arial" w:hAnsi="Arial" w:cs="Arial"/>
          <w:sz w:val="24"/>
          <w:szCs w:val="24"/>
        </w:rPr>
        <w:t xml:space="preserve"> </w:t>
      </w:r>
      <w:r w:rsidR="00752FC8">
        <w:rPr>
          <w:rFonts w:ascii="Arial" w:hAnsi="Arial" w:cs="Arial"/>
          <w:sz w:val="24"/>
          <w:szCs w:val="24"/>
        </w:rPr>
        <w:t>Reyes</w:t>
      </w:r>
    </w:p>
    <w:p w14:paraId="2D7D0E55" w14:textId="2781C646" w:rsidR="003F066E" w:rsidRPr="00CF3D90" w:rsidRDefault="003F066E" w:rsidP="003F066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F3D90">
        <w:rPr>
          <w:rFonts w:ascii="Arial" w:hAnsi="Arial" w:cs="Arial"/>
          <w:sz w:val="24"/>
          <w:szCs w:val="24"/>
        </w:rPr>
        <w:t xml:space="preserve">Nombre de la asignatura: </w:t>
      </w:r>
      <w:proofErr w:type="spellStart"/>
      <w:r w:rsidR="00752FC8">
        <w:rPr>
          <w:rFonts w:ascii="Arial" w:hAnsi="Arial" w:cs="Arial"/>
          <w:sz w:val="24"/>
          <w:szCs w:val="24"/>
        </w:rPr>
        <w:t>Teoria</w:t>
      </w:r>
      <w:proofErr w:type="spellEnd"/>
      <w:r w:rsidR="00752FC8">
        <w:rPr>
          <w:rFonts w:ascii="Arial" w:hAnsi="Arial" w:cs="Arial"/>
          <w:sz w:val="24"/>
          <w:szCs w:val="24"/>
        </w:rPr>
        <w:t xml:space="preserve"> de sistemas</w:t>
      </w:r>
      <w:r w:rsidR="009D46EE" w:rsidRPr="009D46EE">
        <w:rPr>
          <w:rFonts w:ascii="Arial" w:hAnsi="Arial" w:cs="Arial"/>
          <w:sz w:val="24"/>
          <w:szCs w:val="24"/>
        </w:rPr>
        <w:t> </w:t>
      </w:r>
      <w:r w:rsidR="00752FC8">
        <w:rPr>
          <w:rFonts w:ascii="Arial" w:hAnsi="Arial" w:cs="Arial"/>
          <w:sz w:val="24"/>
          <w:szCs w:val="24"/>
        </w:rPr>
        <w:t>I</w:t>
      </w:r>
      <w:r w:rsidRPr="00CF3D90">
        <w:rPr>
          <w:rFonts w:ascii="Arial" w:hAnsi="Arial" w:cs="Arial"/>
          <w:sz w:val="24"/>
          <w:szCs w:val="24"/>
        </w:rPr>
        <w:t>I</w:t>
      </w:r>
    </w:p>
    <w:p w14:paraId="37D71336" w14:textId="77777777" w:rsidR="003F066E" w:rsidRDefault="003F066E" w:rsidP="003F066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6ECF1990" w14:textId="77777777" w:rsidR="00C11CFB" w:rsidRDefault="00C11CFB" w:rsidP="003F066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21796F96" w14:textId="77777777" w:rsidR="00C11CFB" w:rsidRDefault="00C11CFB" w:rsidP="003F066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7467A86C" w14:textId="77777777" w:rsidR="00C11CFB" w:rsidRDefault="00C11CFB" w:rsidP="003F066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466E103D" w14:textId="77777777" w:rsidR="00C11CFB" w:rsidRPr="00CF3D90" w:rsidRDefault="00C11CFB" w:rsidP="003F066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BF48BB5" w14:textId="77777777" w:rsidR="003F066E" w:rsidRPr="00CF3D90" w:rsidRDefault="003F066E" w:rsidP="003F06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7BB4822" w14:textId="77777777" w:rsidR="003F066E" w:rsidRPr="00CF3D90" w:rsidRDefault="003F066E" w:rsidP="00BD651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E6F06C" w14:textId="77777777" w:rsidR="003F066E" w:rsidRDefault="003F066E" w:rsidP="003F06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851571" w14:textId="77777777" w:rsidR="00965185" w:rsidRPr="00CF3D90" w:rsidRDefault="00965185" w:rsidP="003F06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A11168" w14:textId="77777777" w:rsidR="003F066E" w:rsidRPr="00CF3D90" w:rsidRDefault="003F066E" w:rsidP="007C3E6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AD7233" w14:textId="74ED97FF" w:rsidR="00965185" w:rsidRPr="00965185" w:rsidRDefault="003F066E" w:rsidP="00752FC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F3D90">
        <w:rPr>
          <w:rFonts w:ascii="Arial" w:hAnsi="Arial" w:cs="Arial"/>
          <w:sz w:val="24"/>
          <w:szCs w:val="24"/>
        </w:rPr>
        <w:t>CABUDARE, JULIO DE 2025</w:t>
      </w:r>
    </w:p>
    <w:sectPr w:rsidR="00965185" w:rsidRPr="00965185" w:rsidSect="00BD651E">
      <w:pgSz w:w="12240" w:h="15840" w:code="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34624" w14:textId="77777777" w:rsidR="005909A5" w:rsidRDefault="005909A5" w:rsidP="00A95199">
      <w:pPr>
        <w:spacing w:after="0" w:line="240" w:lineRule="auto"/>
      </w:pPr>
      <w:r>
        <w:separator/>
      </w:r>
    </w:p>
  </w:endnote>
  <w:endnote w:type="continuationSeparator" w:id="0">
    <w:p w14:paraId="686C04B6" w14:textId="77777777" w:rsidR="005909A5" w:rsidRDefault="005909A5" w:rsidP="00A9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50A70" w14:textId="77777777" w:rsidR="005909A5" w:rsidRDefault="005909A5" w:rsidP="00A95199">
      <w:pPr>
        <w:spacing w:after="0" w:line="240" w:lineRule="auto"/>
      </w:pPr>
      <w:r>
        <w:separator/>
      </w:r>
    </w:p>
  </w:footnote>
  <w:footnote w:type="continuationSeparator" w:id="0">
    <w:p w14:paraId="164817BD" w14:textId="77777777" w:rsidR="005909A5" w:rsidRDefault="005909A5" w:rsidP="00A95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99"/>
    <w:rsid w:val="00071ECB"/>
    <w:rsid w:val="00205ADC"/>
    <w:rsid w:val="003A5ABE"/>
    <w:rsid w:val="003F066E"/>
    <w:rsid w:val="0050426D"/>
    <w:rsid w:val="005069C4"/>
    <w:rsid w:val="005909A5"/>
    <w:rsid w:val="00752FC8"/>
    <w:rsid w:val="007C3E65"/>
    <w:rsid w:val="008D2CB6"/>
    <w:rsid w:val="00901797"/>
    <w:rsid w:val="00965185"/>
    <w:rsid w:val="009A4E01"/>
    <w:rsid w:val="009D46EE"/>
    <w:rsid w:val="00A95199"/>
    <w:rsid w:val="00AA229A"/>
    <w:rsid w:val="00BD651E"/>
    <w:rsid w:val="00C11CFB"/>
    <w:rsid w:val="00C94EE1"/>
    <w:rsid w:val="00CF3D90"/>
    <w:rsid w:val="00E014C2"/>
    <w:rsid w:val="00E3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2FBC4"/>
  <w15:chartTrackingRefBased/>
  <w15:docId w15:val="{C042B6CF-AC07-4CA8-AEC2-8956AACE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51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51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51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51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51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51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51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51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51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51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51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51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519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519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519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519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519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51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51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5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51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51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51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519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519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519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51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519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519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D433-92F1-4FE3-BF91-18356B67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Rivas</dc:creator>
  <cp:keywords/>
  <dc:description/>
  <cp:lastModifiedBy>Jesus Rivas</cp:lastModifiedBy>
  <cp:revision>11</cp:revision>
  <cp:lastPrinted>2025-07-02T19:46:00Z</cp:lastPrinted>
  <dcterms:created xsi:type="dcterms:W3CDTF">2025-07-02T19:11:00Z</dcterms:created>
  <dcterms:modified xsi:type="dcterms:W3CDTF">2025-07-16T15:01:00Z</dcterms:modified>
</cp:coreProperties>
</file>